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EC783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2A78D2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EC783C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EC783C" w:rsidRDefault="00EC783C" w:rsidP="00EC783C">
      <w:pPr>
        <w:spacing w:after="0"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  <w:r w:rsidRPr="00EC783C">
        <w:rPr>
          <w:rFonts w:ascii="Arial" w:eastAsia="Calibri" w:hAnsi="Arial"/>
          <w:b/>
          <w:noProof/>
          <w:sz w:val="18"/>
          <w:szCs w:val="18"/>
        </w:rPr>
        <w:t>Dostawa rękawic chirurgicznych</w:t>
      </w:r>
    </w:p>
    <w:p w:rsidR="00EC783C" w:rsidRDefault="00EC783C" w:rsidP="00EC783C">
      <w:pPr>
        <w:spacing w:after="0" w:line="360" w:lineRule="auto"/>
        <w:jc w:val="center"/>
        <w:rPr>
          <w:rFonts w:ascii="Arial" w:eastAsia="Calibri" w:hAnsi="Arial"/>
          <w:b/>
          <w:noProof/>
          <w:sz w:val="18"/>
          <w:szCs w:val="18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 cząstkow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F974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/dzień 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</w:t>
      </w:r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EC78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bookmarkStart w:id="0" w:name="_GoBack"/>
      <w:bookmarkEnd w:id="0"/>
      <w:r w:rsidR="00F97492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F97492" w:rsidRP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proofErr w:type="spellStart"/>
      <w:r w:rsidR="00F9749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0E" w:rsidRDefault="00A4110E" w:rsidP="007E3857">
      <w:pPr>
        <w:spacing w:after="0" w:line="240" w:lineRule="auto"/>
      </w:pPr>
      <w:r>
        <w:separator/>
      </w:r>
    </w:p>
  </w:endnote>
  <w:endnote w:type="continuationSeparator" w:id="0">
    <w:p w:rsidR="00A4110E" w:rsidRDefault="00A411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0E" w:rsidRDefault="00A4110E" w:rsidP="007E3857">
      <w:pPr>
        <w:spacing w:after="0" w:line="240" w:lineRule="auto"/>
      </w:pPr>
      <w:r>
        <w:separator/>
      </w:r>
    </w:p>
  </w:footnote>
  <w:footnote w:type="continuationSeparator" w:id="0">
    <w:p w:rsidR="00A4110E" w:rsidRDefault="00A411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1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1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1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A78D2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B4D48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9458D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4110E"/>
    <w:rsid w:val="00A516FF"/>
    <w:rsid w:val="00AA53D7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DF30AB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783C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5B9F-C621-44A9-96E5-FBE673C1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8</cp:revision>
  <cp:lastPrinted>2021-05-21T12:04:00Z</cp:lastPrinted>
  <dcterms:created xsi:type="dcterms:W3CDTF">2020-11-24T10:29:00Z</dcterms:created>
  <dcterms:modified xsi:type="dcterms:W3CDTF">2021-06-16T10:42:00Z</dcterms:modified>
</cp:coreProperties>
</file>